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31FFE" w:rsidR="00EB3668" w:rsidP="00031FFE" w:rsidRDefault="00031FFE" w14:paraId="6F6C220A" w14:textId="5F0ECE8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bookmarkStart w:name="_GoBack" w:id="0"/>
      <w:bookmarkEnd w:id="0"/>
      <w:r w:rsidRPr="00031FFE">
        <w:rPr>
          <w:rFonts w:hint="eastAsia" w:ascii="ＭＳ ゴシック" w:hAnsi="ＭＳ ゴシック" w:cs="メイリオ"/>
          <w:szCs w:val="24"/>
        </w:rPr>
        <w:t>別紙３</w:t>
      </w:r>
    </w:p>
    <w:p w:rsidR="00EB3668" w:rsidP="00EB3668" w:rsidRDefault="00EB3668" w14:paraId="2262BF03" w14:textId="7777777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:rsidRPr="000F5A10" w:rsidR="00EB3668" w:rsidP="00031FFE" w:rsidRDefault="00EB3668" w14:paraId="4146A6CA" w14:textId="52F4266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szCs w:val="24"/>
        </w:rPr>
        <w:t>参加意思確認書</w:t>
      </w:r>
    </w:p>
    <w:p w:rsidRPr="000F5A10" w:rsidR="00EB3668" w:rsidP="00EB3668" w:rsidRDefault="00EB3668" w14:paraId="4E795EE9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F42AD5" w:rsidR="00EB3668" w:rsidP="00EB3668" w:rsidRDefault="00EB3668" w14:paraId="213AEE15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szCs w:val="24"/>
        </w:rPr>
        <w:t>独</w:t>
      </w:r>
      <w:r w:rsidRPr="00F42AD5">
        <w:rPr>
          <w:rFonts w:hint="eastAsia" w:ascii="ＭＳ ゴシック" w:hAnsi="ＭＳ ゴシック" w:cs="メイリオ"/>
          <w:szCs w:val="24"/>
        </w:rPr>
        <w:t>立行政法人国際協力機構</w:t>
      </w:r>
    </w:p>
    <w:p w:rsidRPr="00F42AD5" w:rsidR="00EB3668" w:rsidP="00EB3668" w:rsidRDefault="00031FFE" w14:paraId="6CCC6282" w14:textId="0D8FC5D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hint="eastAsia" w:ascii="ＭＳ ゴシック" w:hAnsi="ＭＳ ゴシック" w:cs="メイリオ"/>
          <w:szCs w:val="24"/>
        </w:rPr>
        <w:t>九州</w:t>
      </w:r>
      <w:r w:rsidRPr="00F42AD5" w:rsidR="00EB3668">
        <w:rPr>
          <w:rFonts w:hint="eastAsia" w:ascii="ＭＳ ゴシック" w:hAnsi="ＭＳ ゴシック" w:cs="メイリオ"/>
          <w:szCs w:val="24"/>
        </w:rPr>
        <w:t>センター　契約担当役</w:t>
      </w:r>
    </w:p>
    <w:p w:rsidRPr="00F42AD5" w:rsidR="00EB3668" w:rsidP="00031FFE" w:rsidRDefault="00EB3668" w14:paraId="77EC0EFB" w14:textId="5FA648D6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hint="eastAsia" w:ascii="ＭＳ ゴシック" w:hAnsi="ＭＳ ゴシック" w:cs="メイリオ"/>
          <w:kern w:val="0"/>
          <w:szCs w:val="24"/>
        </w:rPr>
        <w:t xml:space="preserve">所長　</w:t>
      </w:r>
      <w:r w:rsidRPr="00F42AD5" w:rsidR="00031FFE">
        <w:rPr>
          <w:rFonts w:hint="eastAsia" w:ascii="ＭＳ ゴシック" w:hAnsi="ＭＳ ゴシック" w:cs="メイリオ"/>
          <w:kern w:val="0"/>
          <w:szCs w:val="24"/>
        </w:rPr>
        <w:t>吉成　安恵</w:t>
      </w:r>
    </w:p>
    <w:p w:rsidRPr="00F42AD5" w:rsidR="00EB3668" w:rsidP="00EB3668" w:rsidRDefault="00EB3668" w14:paraId="3607B9D5" w14:textId="77777777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:rsidRPr="00F42AD5" w:rsidR="00EB3668" w:rsidP="00EB3668" w:rsidRDefault="00EB3668" w14:paraId="6170E396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hint="eastAsia" w:ascii="ＭＳ ゴシック" w:hAnsi="ＭＳ ゴシック" w:cs="メイリオ"/>
          <w:kern w:val="0"/>
          <w:szCs w:val="24"/>
        </w:rPr>
        <w:t xml:space="preserve">提出者　（所在地）　　　　</w:t>
      </w:r>
    </w:p>
    <w:p w:rsidRPr="00F42AD5" w:rsidR="00EB3668" w:rsidP="00EB3668" w:rsidRDefault="00EB3668" w14:paraId="42D7EF12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hint="eastAsia" w:ascii="ＭＳ ゴシック" w:hAnsi="ＭＳ ゴシック" w:cs="メイリオ"/>
          <w:kern w:val="0"/>
          <w:szCs w:val="24"/>
        </w:rPr>
        <w:t xml:space="preserve">（貴社名）　　　　</w:t>
      </w:r>
    </w:p>
    <w:p w:rsidRPr="00F42AD5" w:rsidR="00EB3668" w:rsidP="00EB3668" w:rsidRDefault="00EB3668" w14:paraId="70FB6FDC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F42AD5">
        <w:rPr>
          <w:rFonts w:hint="eastAsia" w:ascii="ＭＳ ゴシック" w:hAnsi="ＭＳ ゴシック" w:cs="メイリオ"/>
          <w:kern w:val="0"/>
          <w:szCs w:val="24"/>
        </w:rPr>
        <w:t>（代表者役職氏名）</w:t>
      </w:r>
    </w:p>
    <w:p w:rsidRPr="00F42AD5" w:rsidR="00EB3668" w:rsidP="00EB3668" w:rsidRDefault="00EB3668" w14:paraId="78FF4175" w14:textId="77777777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F42AD5" w:rsidR="00EB3668" w:rsidP="39932D35" w:rsidRDefault="00EB3668" w14:paraId="737F0D20" w14:textId="331CD926">
      <w:pPr>
        <w:autoSpaceDE w:val="0"/>
        <w:autoSpaceDN w:val="0"/>
        <w:adjustRightInd w:val="0"/>
        <w:spacing w:line="360" w:lineRule="exact"/>
        <w:ind w:firstLine="240" w:firstLineChars="100"/>
        <w:jc w:val="left"/>
        <w:rPr>
          <w:rFonts w:ascii="ＭＳ ゴシック" w:hAnsi="ＭＳ ゴシック" w:cs="メイリオ"/>
          <w:kern w:val="0"/>
        </w:rPr>
      </w:pPr>
      <w:r w:rsidRPr="39932D35" w:rsidR="00EB3668">
        <w:rPr>
          <w:rFonts w:ascii="ＭＳ ゴシック" w:hAnsi="ＭＳ ゴシック" w:cs="メイリオ"/>
          <w:kern w:val="0"/>
        </w:rPr>
        <w:t>20</w:t>
      </w:r>
      <w:r w:rsidRPr="39932D35" w:rsidR="00CE68B7">
        <w:rPr>
          <w:rFonts w:ascii="ＭＳ ゴシック" w:hAnsi="ＭＳ ゴシック" w:cs="メイリオ"/>
          <w:kern w:val="0"/>
        </w:rPr>
        <w:t>2</w:t>
      </w:r>
      <w:r w:rsidRPr="39932D35" w:rsidR="3E4E13C1">
        <w:rPr>
          <w:rFonts w:ascii="ＭＳ ゴシック" w:hAnsi="ＭＳ ゴシック" w:cs="メイリオ"/>
          <w:kern w:val="0"/>
        </w:rPr>
        <w:t>3</w:t>
      </w:r>
      <w:r w:rsidRPr="39932D35" w:rsidR="00EB3668">
        <w:rPr>
          <w:rFonts w:ascii="ＭＳ ゴシック" w:hAnsi="ＭＳ ゴシック" w:cs="メイリオ"/>
          <w:kern w:val="0"/>
        </w:rPr>
        <w:t>-20</w:t>
      </w:r>
      <w:r w:rsidRPr="39932D35" w:rsidR="00F42AD5">
        <w:rPr>
          <w:rFonts w:ascii="ＭＳ ゴシック" w:hAnsi="ＭＳ ゴシック" w:cs="メイリオ"/>
          <w:kern w:val="0"/>
        </w:rPr>
        <w:t>2</w:t>
      </w:r>
      <w:r w:rsidRPr="39932D35" w:rsidR="6A4B97E4">
        <w:rPr>
          <w:rFonts w:ascii="ＭＳ ゴシック" w:hAnsi="ＭＳ ゴシック" w:cs="メイリオ"/>
          <w:kern w:val="0"/>
        </w:rPr>
        <w:t>5</w:t>
      </w:r>
      <w:r w:rsidRPr="39932D35" w:rsidR="00EB3668">
        <w:rPr>
          <w:rFonts w:ascii="ＭＳ ゴシック" w:hAnsi="ＭＳ ゴシック" w:cs="メイリオ"/>
          <w:kern w:val="0"/>
        </w:rPr>
        <w:t>年度</w:t>
      </w:r>
      <w:r w:rsidRPr="39932D35" w:rsidR="3BFEE247">
        <w:rPr>
          <w:rFonts w:ascii="ＭＳ ゴシック" w:hAnsi="ＭＳ ゴシック" w:cs="メイリオ"/>
          <w:kern w:val="0"/>
        </w:rPr>
        <w:t>国</w:t>
      </w:r>
      <w:r w:rsidRPr="39932D35" w:rsidR="00EB3668">
        <w:rPr>
          <w:rFonts w:ascii="ＭＳ ゴシック" w:hAnsi="ＭＳ ゴシック" w:cs="メイリオ"/>
          <w:kern w:val="0"/>
        </w:rPr>
        <w:t>別研修「</w:t>
      </w:r>
      <w:r w:rsidRPr="39932D35" w:rsidR="46B3B822">
        <w:rPr>
          <w:rFonts w:ascii="ＭＳ ゴシック" w:hAnsi="ＭＳ ゴシック" w:cs="メイリオ"/>
          <w:kern w:val="0"/>
        </w:rPr>
        <w:t>早期胃癌の内視鏡診断と治療</w:t>
      </w:r>
      <w:r w:rsidRPr="39932D35" w:rsidR="00EB3668">
        <w:rPr>
          <w:rFonts w:ascii="ＭＳ ゴシック" w:hAnsi="ＭＳ ゴシック" w:cs="メイリオ"/>
          <w:kern w:val="0"/>
        </w:rPr>
        <w:t>」に係る参加意思確認公募について応募要件を満たしており、業務への参加を希望しますので参加</w:t>
      </w:r>
      <w:r w:rsidRPr="39932D35" w:rsidR="001706D2">
        <w:rPr>
          <w:rFonts w:ascii="ＭＳ ゴシック" w:hAnsi="ＭＳ ゴシック" w:cs="メイリオ"/>
          <w:kern w:val="0"/>
        </w:rPr>
        <w:t>意思</w:t>
      </w:r>
      <w:r w:rsidRPr="39932D35" w:rsidR="00EB3668">
        <w:rPr>
          <w:rFonts w:ascii="ＭＳ ゴシック" w:hAnsi="ＭＳ ゴシック" w:cs="メイリオ"/>
          <w:kern w:val="0"/>
        </w:rPr>
        <w:t>確認書を提出します。</w:t>
      </w:r>
    </w:p>
    <w:p w:rsidRPr="00F42AD5" w:rsidR="00EB3668" w:rsidP="00EB3668" w:rsidRDefault="00EB3668" w14:paraId="6C278CEB" w14:textId="77777777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:rsidRPr="00F42AD5" w:rsidR="00EB3668" w:rsidP="00EB3668" w:rsidRDefault="00EB3668" w14:paraId="4455FCCC" w14:textId="77777777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F42AD5">
        <w:rPr>
          <w:rFonts w:hint="eastAsia" w:ascii="ＭＳ ゴシック" w:hAnsi="ＭＳ ゴシック" w:cs="メイリオ"/>
          <w:szCs w:val="24"/>
        </w:rPr>
        <w:t>記</w:t>
      </w:r>
    </w:p>
    <w:p w:rsidRPr="00F42AD5" w:rsidR="00EB3668" w:rsidP="00EB3668" w:rsidRDefault="00EB3668" w14:paraId="31CFE777" w14:textId="77777777">
      <w:pPr>
        <w:rPr>
          <w:rFonts w:ascii="ＭＳ ゴシック" w:hAnsi="ＭＳ ゴシック"/>
          <w:szCs w:val="24"/>
        </w:rPr>
      </w:pPr>
    </w:p>
    <w:p w:rsidRPr="00F42AD5" w:rsidR="00600EE4" w:rsidP="00600EE4" w:rsidRDefault="00EB3668" w14:paraId="1C830C77" w14:textId="5B2784AE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hint="eastAsia" w:ascii="ＭＳ ゴシック" w:hAnsi="ＭＳ ゴシック" w:cs="メイリオ"/>
          <w:szCs w:val="24"/>
        </w:rPr>
        <w:t xml:space="preserve">１　</w:t>
      </w:r>
      <w:r w:rsidRPr="00F42AD5" w:rsidR="00600EE4">
        <w:rPr>
          <w:rFonts w:hint="eastAsia" w:ascii="ＭＳ ゴシック" w:hAnsi="ＭＳ ゴシック" w:cs="メイリオ"/>
          <w:szCs w:val="24"/>
        </w:rPr>
        <w:t>応募要件（令和</w:t>
      </w:r>
      <w:r w:rsidRPr="00F42AD5" w:rsidR="00F42AD5">
        <w:rPr>
          <w:rFonts w:hint="eastAsia" w:ascii="ＭＳ ゴシック" w:hAnsi="ＭＳ ゴシック" w:cs="メイリオ"/>
          <w:szCs w:val="24"/>
        </w:rPr>
        <w:t>4・5・6</w:t>
      </w:r>
      <w:r w:rsidRPr="00F42AD5" w:rsidR="00600EE4">
        <w:rPr>
          <w:rFonts w:hint="eastAsia" w:ascii="ＭＳ ゴシック" w:hAnsi="ＭＳ ゴシック" w:cs="メイリオ"/>
          <w:szCs w:val="24"/>
        </w:rPr>
        <w:t>年度全省庁統一資格を有する場合）</w:t>
      </w:r>
    </w:p>
    <w:p w:rsidRPr="00F42AD5" w:rsidR="00EB3668" w:rsidP="00600EE4" w:rsidRDefault="00600EE4" w14:paraId="0FEF9367" w14:textId="31A3F225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hint="eastAsia" w:ascii="ＭＳ ゴシック" w:hAnsi="ＭＳ ゴシック" w:cs="メイリオ"/>
          <w:szCs w:val="24"/>
        </w:rPr>
        <w:t xml:space="preserve">　　</w:t>
      </w:r>
      <w:r w:rsidRPr="00F42AD5" w:rsidR="006138CB">
        <w:rPr>
          <w:rFonts w:hint="eastAsia" w:ascii="ＭＳ ゴシック" w:hAnsi="ＭＳ ゴシック" w:cs="メイリオ"/>
          <w:szCs w:val="24"/>
        </w:rPr>
        <w:t>全省庁統一資格</w:t>
      </w:r>
    </w:p>
    <w:p w:rsidRPr="00F42AD5" w:rsidR="006138CB" w:rsidP="00EB3668" w:rsidRDefault="006138CB" w14:paraId="1CC73954" w14:textId="38F3355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hint="eastAsia" w:ascii="ＭＳ ゴシック" w:hAnsi="ＭＳ ゴシック" w:cs="メイリオ"/>
          <w:szCs w:val="24"/>
        </w:rPr>
        <w:t xml:space="preserve">　　登録番号：</w:t>
      </w:r>
    </w:p>
    <w:p w:rsidRPr="00F42AD5" w:rsidR="00EB3668" w:rsidP="00EB3668" w:rsidRDefault="00EB3668" w14:paraId="34A6FEBD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Pr="00F42AD5" w:rsidR="00EB3668" w:rsidP="00023977" w:rsidRDefault="00EB3668" w14:paraId="05876BE9" w14:textId="722213A6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hint="eastAsia" w:ascii="ＭＳ ゴシック" w:hAnsi="ＭＳ ゴシック" w:cs="メイリオ"/>
          <w:szCs w:val="24"/>
        </w:rPr>
        <w:t xml:space="preserve">２　</w:t>
      </w:r>
      <w:r w:rsidRPr="00F42AD5" w:rsidR="00023977">
        <w:rPr>
          <w:rFonts w:hint="eastAsia" w:ascii="ＭＳ ゴシック" w:hAnsi="ＭＳ ゴシック" w:cs="メイリオ"/>
          <w:szCs w:val="24"/>
        </w:rPr>
        <w:t>応募要件</w:t>
      </w:r>
      <w:r w:rsidRPr="00F42AD5" w:rsidR="006138CB">
        <w:rPr>
          <w:rFonts w:hint="eastAsia" w:ascii="ＭＳ ゴシック" w:hAnsi="ＭＳ ゴシック" w:cs="メイリオ"/>
          <w:szCs w:val="24"/>
        </w:rPr>
        <w:t>（</w:t>
      </w:r>
      <w:commentRangeStart w:id="1"/>
      <w:r w:rsidRPr="00F42AD5" w:rsidR="006138CB">
        <w:rPr>
          <w:rFonts w:hint="eastAsia" w:ascii="ＭＳ ゴシック" w:hAnsi="ＭＳ ゴシック" w:cs="メイリオ"/>
          <w:szCs w:val="24"/>
        </w:rPr>
        <w:t>令和</w:t>
      </w:r>
      <w:r w:rsidRPr="00F42AD5" w:rsidR="00F42AD5">
        <w:rPr>
          <w:rFonts w:hint="eastAsia" w:ascii="ＭＳ ゴシック" w:hAnsi="ＭＳ ゴシック" w:cs="メイリオ"/>
          <w:szCs w:val="24"/>
        </w:rPr>
        <w:t>4・5・6</w:t>
      </w:r>
      <w:r w:rsidRPr="00F42AD5" w:rsidR="006138CB">
        <w:rPr>
          <w:rFonts w:hint="eastAsia" w:ascii="ＭＳ ゴシック" w:hAnsi="ＭＳ ゴシック" w:cs="メイリオ"/>
          <w:szCs w:val="24"/>
        </w:rPr>
        <w:t>年度全省庁統一資格を有していない場合</w:t>
      </w:r>
      <w:commentRangeEnd w:id="1"/>
      <w:r w:rsidRPr="00F42AD5" w:rsidR="00F06C6D">
        <w:rPr>
          <w:rStyle w:val="afb"/>
        </w:rPr>
        <w:commentReference w:id="1"/>
      </w:r>
      <w:r w:rsidRPr="00F42AD5" w:rsidR="006138CB">
        <w:rPr>
          <w:rFonts w:hint="eastAsia" w:ascii="ＭＳ ゴシック" w:hAnsi="ＭＳ ゴシック" w:cs="メイリオ"/>
          <w:szCs w:val="24"/>
        </w:rPr>
        <w:t>）</w:t>
      </w:r>
    </w:p>
    <w:p w:rsidRPr="00F42AD5" w:rsidR="00023977" w:rsidP="00EB3668" w:rsidRDefault="00EB3668" w14:paraId="355BA07A" w14:textId="69B7831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hint="eastAsia" w:ascii="ＭＳ ゴシック" w:hAnsi="ＭＳ ゴシック" w:cs="メイリオ"/>
          <w:szCs w:val="24"/>
        </w:rPr>
        <w:t>（１）</w:t>
      </w:r>
      <w:r w:rsidRPr="00F42AD5" w:rsidR="00023977">
        <w:rPr>
          <w:rFonts w:hint="eastAsia" w:ascii="ＭＳ ゴシック" w:hAnsi="ＭＳ ゴシック" w:cs="メイリオ"/>
          <w:szCs w:val="24"/>
        </w:rPr>
        <w:t>添付資料</w:t>
      </w:r>
    </w:p>
    <w:p w:rsidR="006138CB" w:rsidP="00023977" w:rsidRDefault="00023977" w14:paraId="1F7A6D88" w14:textId="08F50318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hint="eastAsia" w:ascii="ＭＳ ゴシック" w:hAnsi="ＭＳ ゴシック" w:cs="メイリオ"/>
          <w:szCs w:val="24"/>
        </w:rPr>
        <w:t>①</w:t>
      </w:r>
      <w:r w:rsidRPr="00F42AD5" w:rsidR="006138CB">
        <w:rPr>
          <w:rFonts w:hint="eastAsia" w:ascii="ＭＳ ゴシック" w:hAnsi="ＭＳ ゴシック" w:cs="メイリオ"/>
          <w:szCs w:val="24"/>
        </w:rPr>
        <w:t>組織概要</w:t>
      </w:r>
    </w:p>
    <w:p w:rsidR="00402B5C" w:rsidP="00023977" w:rsidRDefault="006138CB" w14:paraId="08C7FA8F" w14:textId="32C5B74C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※組織概要について記載すること（パンフレット等で代用できる場合は、パンフレットを添付すること）。</w:t>
      </w:r>
    </w:p>
    <w:p w:rsidRPr="0051606F" w:rsidR="00EB3668" w:rsidP="00023977" w:rsidRDefault="00023977" w14:paraId="6BB040B9" w14:textId="43FB8AA4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②</w:t>
      </w:r>
      <w:r w:rsidRPr="0051606F" w:rsidR="00EB3668">
        <w:rPr>
          <w:rFonts w:hint="eastAsia" w:ascii="ＭＳ ゴシック" w:hAnsi="ＭＳ ゴシック" w:cs="メイリオ"/>
          <w:szCs w:val="24"/>
        </w:rPr>
        <w:t>登記事項証明書（写）（法務局発行の「履行事項全部証明書」、</w:t>
      </w:r>
      <w:r w:rsidRPr="0051606F" w:rsidR="00F06C6D">
        <w:rPr>
          <w:rFonts w:hint="eastAsia" w:ascii="ＭＳ ゴシック" w:hAnsi="ＭＳ ゴシック" w:cs="メイリオ"/>
          <w:szCs w:val="24"/>
        </w:rPr>
        <w:t>発行</w:t>
      </w:r>
      <w:r w:rsidRPr="0051606F" w:rsidR="00EB3668">
        <w:rPr>
          <w:rFonts w:hint="eastAsia" w:ascii="ＭＳ ゴシック" w:hAnsi="ＭＳ ゴシック" w:cs="メイリオ"/>
          <w:szCs w:val="24"/>
        </w:rPr>
        <w:t>日から3ヶ月以内のもの）</w:t>
      </w:r>
    </w:p>
    <w:p w:rsidRPr="0051606F" w:rsidR="00EB3668" w:rsidP="00023977" w:rsidRDefault="00023977" w14:paraId="63AFF5BD" w14:textId="24029A6F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③</w:t>
      </w:r>
      <w:r w:rsidRPr="0051606F" w:rsidR="00EB3668">
        <w:rPr>
          <w:rFonts w:hint="eastAsia" w:ascii="ＭＳ ゴシック" w:hAnsi="ＭＳ ゴシック" w:cs="メイリオ"/>
          <w:szCs w:val="24"/>
        </w:rPr>
        <w:t>財務諸表</w:t>
      </w:r>
      <w:r w:rsidRPr="0051606F" w:rsidR="00F06C6D">
        <w:rPr>
          <w:rFonts w:hint="eastAsia" w:ascii="ＭＳ ゴシック" w:hAnsi="ＭＳ ゴシック" w:cs="メイリオ"/>
          <w:szCs w:val="24"/>
        </w:rPr>
        <w:t>（写）</w:t>
      </w:r>
      <w:r w:rsidRPr="0051606F" w:rsidR="00EB3668">
        <w:rPr>
          <w:rFonts w:hint="eastAsia" w:ascii="ＭＳ ゴシック" w:hAnsi="ＭＳ ゴシック" w:cs="メイリオ"/>
          <w:szCs w:val="24"/>
        </w:rPr>
        <w:t>（</w:t>
      </w:r>
      <w:r w:rsidRPr="0051606F" w:rsidR="00F06C6D">
        <w:rPr>
          <w:rFonts w:hint="eastAsia" w:ascii="ＭＳ ゴシック" w:hAnsi="ＭＳ ゴシック" w:cs="メイリオ"/>
          <w:szCs w:val="24"/>
        </w:rPr>
        <w:t>申請日直前1年以内に確定した決算書類</w:t>
      </w:r>
      <w:r w:rsidRPr="0051606F" w:rsidR="00EB3668">
        <w:rPr>
          <w:rFonts w:hint="eastAsia" w:ascii="ＭＳ ゴシック" w:hAnsi="ＭＳ ゴシック" w:cs="メイリオ"/>
          <w:szCs w:val="24"/>
        </w:rPr>
        <w:t>）</w:t>
      </w:r>
      <w:r w:rsidRPr="0051606F" w:rsidR="000D3F1F">
        <w:rPr>
          <w:rFonts w:hint="eastAsia" w:ascii="ＭＳ ゴシック" w:hAnsi="ＭＳ ゴシック" w:cs="メイリオ"/>
          <w:szCs w:val="24"/>
        </w:rPr>
        <w:t>（写）</w:t>
      </w:r>
    </w:p>
    <w:p w:rsidRPr="0051606F" w:rsidR="00EB3668" w:rsidP="00023977" w:rsidRDefault="00023977" w14:paraId="707334B1" w14:textId="69FCF4D0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④</w:t>
      </w:r>
      <w:r w:rsidRPr="0051606F" w:rsidR="00EB3668">
        <w:rPr>
          <w:rFonts w:hint="eastAsia" w:ascii="ＭＳ ゴシック" w:hAnsi="ＭＳ ゴシック" w:cs="メイリオ"/>
          <w:szCs w:val="24"/>
        </w:rPr>
        <w:t>納税証明書</w:t>
      </w:r>
      <w:r w:rsidRPr="0051606F" w:rsidR="00F06C6D">
        <w:rPr>
          <w:rFonts w:hint="eastAsia" w:ascii="ＭＳ ゴシック" w:hAnsi="ＭＳ ゴシック" w:cs="メイリオ"/>
          <w:szCs w:val="24"/>
        </w:rPr>
        <w:t>（写）</w:t>
      </w:r>
      <w:r w:rsidRPr="0051606F" w:rsidR="00EB3668">
        <w:rPr>
          <w:rFonts w:hint="eastAsia" w:ascii="ＭＳ ゴシック" w:hAnsi="ＭＳ ゴシック" w:cs="メイリオ"/>
          <w:szCs w:val="24"/>
        </w:rPr>
        <w:t>（その3の3、</w:t>
      </w:r>
      <w:r w:rsidRPr="0051606F" w:rsidR="00F06C6D">
        <w:rPr>
          <w:rFonts w:hint="eastAsia" w:ascii="ＭＳ ゴシック" w:hAnsi="ＭＳ ゴシック" w:cs="メイリオ"/>
          <w:szCs w:val="24"/>
        </w:rPr>
        <w:t>発行</w:t>
      </w:r>
      <w:r w:rsidRPr="0051606F" w:rsidR="00EB3668">
        <w:rPr>
          <w:rFonts w:hint="eastAsia" w:ascii="ＭＳ ゴシック" w:hAnsi="ＭＳ ゴシック" w:cs="メイリオ"/>
          <w:szCs w:val="24"/>
        </w:rPr>
        <w:t>日から3ヶ月以内のもの）</w:t>
      </w:r>
    </w:p>
    <w:p w:rsidRPr="0051606F" w:rsidR="00EB3668" w:rsidP="00EB3668" w:rsidRDefault="00EB3668" w14:paraId="0EB94CC3" w14:textId="16BB46E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Pr="00213167" w:rsidR="00EB3668" w:rsidP="00402B5C" w:rsidRDefault="00EB3668" w14:paraId="75C27C06" w14:textId="3CA0777B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51606F">
        <w:rPr>
          <w:rFonts w:hint="eastAsia" w:ascii="ＭＳ ゴシック" w:hAnsi="ＭＳ ゴシック" w:cs="メイリオ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hint="eastAsia" w:ascii="ＭＳ ゴシック" w:hAnsi="ＭＳ ゴシック" w:cs="メイリオ"/>
          <w:szCs w:val="24"/>
        </w:rPr>
        <w:t>特定の資格、認証等が指定されている場合には、当該資格、認証等の取得状況がわかる証明書を提出してください。</w:t>
      </w:r>
    </w:p>
    <w:p w:rsidRPr="00213167" w:rsidR="00EB3668" w:rsidP="00EB3668" w:rsidRDefault="00EB3668" w14:paraId="411CF24F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="00176415" w:rsidP="008E3BA9" w:rsidRDefault="00EB3668" w14:paraId="44854798" w14:textId="07EDE6C0">
      <w:pPr>
        <w:spacing w:line="360" w:lineRule="exact"/>
        <w:jc w:val="right"/>
      </w:pPr>
      <w:r w:rsidRPr="00213167">
        <w:rPr>
          <w:rFonts w:hint="eastAsia" w:ascii="ＭＳ ゴシック" w:hAnsi="ＭＳ ゴシック" w:cs="メイリオ"/>
          <w:szCs w:val="24"/>
        </w:rPr>
        <w:t>以　上</w:t>
      </w:r>
    </w:p>
    <w:p w:rsidRPr="005C0665" w:rsidR="00515A45" w:rsidP="000A305B" w:rsidRDefault="00515A45" w14:paraId="26B325F8" w14:textId="77777777"/>
    <w:sectPr w:rsidRPr="005C0665" w:rsidR="00515A45" w:rsidSect="00456C1C">
      <w:footerReference w:type="default" r:id="rId10"/>
      <w:endnotePr>
        <w:numFmt w:val="decimalFullWidth"/>
      </w:endnotePr>
      <w:type w:val="continuous"/>
      <w:pgSz w:w="11906" w:h="16838" w:orient="portrait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J" w:author="ガバナンス・平和構築部" w:date="2021-12-23T12:10:00Z" w:id="1">
    <w:p w:rsidR="00C40C25" w:rsidRDefault="00C40C25" w14:paraId="213D92A8" w14:textId="317F1582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E" w:rsidP="006845EA" w:rsidRDefault="00A865AE" w14:paraId="428C19BE" w14:textId="77777777">
      <w:r>
        <w:separator/>
      </w:r>
    </w:p>
  </w:endnote>
  <w:endnote w:type="continuationSeparator" w:id="0">
    <w:p w:rsidR="00A865AE" w:rsidP="006845EA" w:rsidRDefault="00A865AE" w14:paraId="6EAF33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B296B" w:rsidR="00C40C25" w:rsidP="00BB296B" w:rsidRDefault="00C40C25" w14:paraId="36529783" w14:textId="77777777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E" w:rsidP="006845EA" w:rsidRDefault="00A865AE" w14:paraId="018AC27E" w14:textId="77777777">
      <w:r>
        <w:separator/>
      </w:r>
    </w:p>
  </w:footnote>
  <w:footnote w:type="continuationSeparator" w:id="0">
    <w:p w:rsidR="00A865AE" w:rsidP="006845EA" w:rsidRDefault="00A865AE" w14:paraId="0B2A584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hint="default" w:ascii="ＭＳ ゴシック" w:hAnsi="ＭＳ ゴシック" w:eastAsia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hAnsi="ＭＳ ゴシック" w:eastAsia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eastAsia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hint="default" w:ascii="Arial" w:hAnsi="Arial" w:eastAsia="ＭＳ ゴシック"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hAnsi="ＭＳ ゴシック" w:eastAsia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hAnsi="ＭＳ ゴシック" w:eastAsia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hint="default" w:ascii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inkAnnotations="0"/>
  <w:trackRevisions w:val="false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97398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5AE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5B29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277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68B7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2AD5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17B9CF6E"/>
    <w:rsid w:val="39932D35"/>
    <w:rsid w:val="3BFEE247"/>
    <w:rsid w:val="3E4E13C1"/>
    <w:rsid w:val="46B3B822"/>
    <w:rsid w:val="6A4B9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styleId="a4" w:customStyle="1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styleId="a7" w:customStyle="1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styleId="ae" w:customStyle="1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styleId="af0" w:customStyle="1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="840" w:leftChars="40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hAnsi="Century" w:eastAsia="ＭＳ 明朝"/>
      <w:sz w:val="21"/>
      <w:szCs w:val="24"/>
    </w:rPr>
  </w:style>
  <w:style w:type="character" w:styleId="af5" w:customStyle="1">
    <w:name w:val="日付 (文字)"/>
    <w:link w:val="af4"/>
    <w:rsid w:val="000E434C"/>
    <w:rPr>
      <w:rFonts w:ascii="Century" w:hAnsi="Century" w:eastAsia="ＭＳ 明朝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="420" w:leftChars="200" w:firstLine="210" w:firstLineChars="100"/>
    </w:pPr>
    <w:rPr>
      <w:rFonts w:ascii="Century" w:hAnsi="Century" w:eastAsia="ＭＳ 明朝"/>
      <w:sz w:val="21"/>
      <w:szCs w:val="24"/>
    </w:rPr>
  </w:style>
  <w:style w:type="character" w:styleId="af7" w:customStyle="1">
    <w:name w:val="本文インデント (文字)"/>
    <w:link w:val="af6"/>
    <w:rsid w:val="000E434C"/>
    <w:rPr>
      <w:rFonts w:ascii="Century" w:hAnsi="Century" w:eastAsia="ＭＳ 明朝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styleId="af9" w:customStyle="1">
    <w:name w:val="吹き出し (文字)"/>
    <w:link w:val="af8"/>
    <w:uiPriority w:val="99"/>
    <w:semiHidden/>
    <w:rsid w:val="00294D61"/>
    <w:rPr>
      <w:rFonts w:ascii="Arial" w:hAnsi="Arial" w:eastAsia="ＭＳ ゴシック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styleId="afd" w:customStyle="1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styleId="aff" w:customStyle="1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styleId="10" w:customStyle="1">
    <w:name w:val="見出し 1 (文字)"/>
    <w:link w:val="1"/>
    <w:uiPriority w:val="9"/>
    <w:rsid w:val="00FD1FAE"/>
    <w:rPr>
      <w:rFonts w:ascii="Arial" w:hAnsi="Arial" w:eastAsia="ＭＳ ゴシック" w:cs="Times New Roman"/>
      <w:kern w:val="2"/>
      <w:sz w:val="24"/>
      <w:szCs w:val="24"/>
    </w:rPr>
  </w:style>
  <w:style w:type="character" w:styleId="20" w:customStyle="1">
    <w:name w:val="見出し 2 (文字)"/>
    <w:link w:val="2"/>
    <w:uiPriority w:val="9"/>
    <w:rsid w:val="009B3205"/>
    <w:rPr>
      <w:rFonts w:ascii="Arial" w:hAnsi="Arial" w:eastAsia="ＭＳ ゴシック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="240" w:leftChars="10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7103-23B1-40C1-9D68-EB44A823D8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admin</dc:creator>
  <keywords/>
  <dc:description/>
  <lastModifiedBy>Takahashi, Eiichiro[髙橋 英一郎]</lastModifiedBy>
  <revision>14</revision>
  <lastPrinted>2022-01-21T05:56:00.0000000Z</lastPrinted>
  <dcterms:created xsi:type="dcterms:W3CDTF">2022-01-20T07:40:00.0000000Z</dcterms:created>
  <dcterms:modified xsi:type="dcterms:W3CDTF">2023-06-05T04:19:16.8200615Z</dcterms:modified>
</coreProperties>
</file>